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E7" w:rsidRDefault="00076D38" w:rsidP="004B20E7">
      <w:pPr>
        <w:pBdr>
          <w:top w:val="single" w:sz="4" w:space="1" w:color="auto"/>
        </w:pBd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UPPLIER </w:t>
      </w:r>
      <w:r w:rsidR="00F718CA">
        <w:rPr>
          <w:rFonts w:ascii="Calibri" w:hAnsi="Calibri" w:cs="Calibri"/>
          <w:b/>
          <w:bCs/>
        </w:rPr>
        <w:t>CORRECTIVE ACTION REQUEST</w:t>
      </w:r>
      <w:r w:rsidR="00704E7B">
        <w:rPr>
          <w:rFonts w:ascii="Calibri" w:hAnsi="Calibri" w:cs="Calibri"/>
          <w:b/>
          <w:bCs/>
        </w:rPr>
        <w:t xml:space="preserve"> – 8D Response</w:t>
      </w:r>
    </w:p>
    <w:p w:rsidR="00D80BF7" w:rsidRPr="004B20E7" w:rsidRDefault="0012309B" w:rsidP="004B20E7">
      <w:pPr>
        <w:pBdr>
          <w:top w:val="single" w:sz="4" w:space="1" w:color="auto"/>
        </w:pBdr>
        <w:rPr>
          <w:rFonts w:ascii="Calibri" w:hAnsi="Calibri" w:cs="Calibri"/>
          <w:b/>
          <w:bCs/>
          <w:sz w:val="16"/>
          <w:szCs w:val="16"/>
        </w:rPr>
      </w:pPr>
      <w:r w:rsidRPr="0012309B">
        <w:rPr>
          <w:rFonts w:ascii="Calibri" w:hAnsi="Calibri" w:cs="Calibri"/>
          <w:b/>
          <w:bCs/>
          <w:i/>
          <w:sz w:val="20"/>
          <w:szCs w:val="20"/>
        </w:rPr>
        <w:t>For Supplier Training se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0" w:history="1">
        <w:r w:rsidRPr="006D2E02">
          <w:rPr>
            <w:rStyle w:val="Hyperlink"/>
            <w:rFonts w:ascii="Calibri" w:hAnsi="Calibri" w:cs="Calibri"/>
            <w:b/>
            <w:bCs/>
            <w:sz w:val="20"/>
            <w:szCs w:val="20"/>
          </w:rPr>
          <w:t>www.yf.com</w:t>
        </w:r>
      </w:hyperlink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2309B">
        <w:rPr>
          <w:rFonts w:ascii="Calibri" w:hAnsi="Calibri" w:cs="Calibri"/>
          <w:b/>
          <w:bCs/>
          <w:i/>
          <w:sz w:val="20"/>
          <w:szCs w:val="20"/>
        </w:rPr>
        <w:t>or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1" w:history="1">
        <w:r w:rsidR="004B20E7" w:rsidRPr="00C20C50">
          <w:rPr>
            <w:rStyle w:val="Hyperlink"/>
            <w:rFonts w:ascii="Calibri" w:hAnsi="Calibri" w:cs="Calibri"/>
            <w:b/>
            <w:bCs/>
            <w:sz w:val="20"/>
            <w:szCs w:val="20"/>
          </w:rPr>
          <w:t>www.tactair.com</w:t>
        </w:r>
      </w:hyperlink>
      <w:r w:rsidR="004B20E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53177" w:rsidRPr="004B20E7">
        <w:rPr>
          <w:rFonts w:ascii="Calibri" w:hAnsi="Calibri" w:cs="Calibri"/>
          <w:b/>
          <w:bCs/>
          <w:color w:val="FF0000"/>
          <w:sz w:val="16"/>
          <w:szCs w:val="16"/>
        </w:rPr>
        <w:t xml:space="preserve">Corrective Actions will be validated by </w:t>
      </w:r>
      <w:r w:rsidR="00EC243A" w:rsidRPr="004B20E7">
        <w:rPr>
          <w:rFonts w:ascii="Calibri" w:hAnsi="Calibri" w:cs="Calibri"/>
          <w:b/>
          <w:bCs/>
          <w:color w:val="FF0000"/>
          <w:sz w:val="16"/>
          <w:szCs w:val="16"/>
        </w:rPr>
        <w:t>YF/Tactair Supplier Quality on next Supplier v</w:t>
      </w:r>
      <w:r w:rsidR="00F53177" w:rsidRPr="004B20E7">
        <w:rPr>
          <w:rFonts w:ascii="Calibri" w:hAnsi="Calibri" w:cs="Calibri"/>
          <w:b/>
          <w:bCs/>
          <w:color w:val="FF0000"/>
          <w:sz w:val="16"/>
          <w:szCs w:val="16"/>
        </w:rPr>
        <w:t>isit</w:t>
      </w:r>
      <w:bookmarkStart w:id="0" w:name="_GoBack"/>
      <w:bookmarkEnd w:id="0"/>
    </w:p>
    <w:tbl>
      <w:tblPr>
        <w:tblW w:w="11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00"/>
        <w:gridCol w:w="630"/>
        <w:gridCol w:w="1260"/>
        <w:gridCol w:w="1350"/>
        <w:gridCol w:w="1530"/>
        <w:gridCol w:w="1884"/>
        <w:gridCol w:w="412"/>
        <w:gridCol w:w="1067"/>
        <w:gridCol w:w="1229"/>
      </w:tblGrid>
      <w:tr w:rsidR="00612261" w:rsidTr="00136E64">
        <w:trPr>
          <w:trHeight w:val="270"/>
        </w:trPr>
        <w:tc>
          <w:tcPr>
            <w:tcW w:w="1980" w:type="dxa"/>
            <w:gridSpan w:val="2"/>
            <w:shd w:val="clear" w:color="auto" w:fill="auto"/>
          </w:tcPr>
          <w:p w:rsidR="00F718CA" w:rsidRPr="005B3E8D" w:rsidRDefault="00F718CA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pplier Name</w:t>
            </w:r>
            <w:r w:rsidR="00870BD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&amp; Addres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54" w:type="dxa"/>
            <w:gridSpan w:val="5"/>
            <w:shd w:val="clear" w:color="auto" w:fill="auto"/>
          </w:tcPr>
          <w:p w:rsidR="00F718CA" w:rsidRDefault="00F718CA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718CA" w:rsidRDefault="00F718CA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70BDF" w:rsidRPr="005B3E8D" w:rsidRDefault="00870BDF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8CA" w:rsidRPr="005B3E8D" w:rsidRDefault="00F718CA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AR Date of Issue:</w:t>
            </w:r>
          </w:p>
        </w:tc>
        <w:tc>
          <w:tcPr>
            <w:tcW w:w="1229" w:type="dxa"/>
            <w:shd w:val="clear" w:color="auto" w:fill="auto"/>
          </w:tcPr>
          <w:p w:rsidR="00F718CA" w:rsidRPr="005B3E8D" w:rsidRDefault="00F718CA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612261" w:rsidTr="00136E64">
        <w:trPr>
          <w:trHeight w:val="270"/>
        </w:trPr>
        <w:tc>
          <w:tcPr>
            <w:tcW w:w="1980" w:type="dxa"/>
            <w:gridSpan w:val="2"/>
            <w:shd w:val="clear" w:color="auto" w:fill="auto"/>
          </w:tcPr>
          <w:p w:rsidR="008021AA" w:rsidRPr="005B3E8D" w:rsidRDefault="00F718CA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eply To:</w:t>
            </w:r>
          </w:p>
        </w:tc>
        <w:tc>
          <w:tcPr>
            <w:tcW w:w="6654" w:type="dxa"/>
            <w:gridSpan w:val="5"/>
            <w:shd w:val="clear" w:color="auto" w:fill="auto"/>
          </w:tcPr>
          <w:p w:rsidR="008021AA" w:rsidRPr="005B3E8D" w:rsidRDefault="008021AA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shd w:val="clear" w:color="auto" w:fill="BFBFBF"/>
          </w:tcPr>
          <w:p w:rsidR="008021AA" w:rsidRPr="005B3E8D" w:rsidRDefault="00F718CA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AR DUE DATE:</w:t>
            </w:r>
          </w:p>
        </w:tc>
        <w:tc>
          <w:tcPr>
            <w:tcW w:w="1229" w:type="dxa"/>
            <w:shd w:val="clear" w:color="auto" w:fill="auto"/>
          </w:tcPr>
          <w:p w:rsidR="008021AA" w:rsidRPr="005B3E8D" w:rsidRDefault="008021AA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612261" w:rsidTr="00136E64">
        <w:trPr>
          <w:trHeight w:val="290"/>
        </w:trPr>
        <w:tc>
          <w:tcPr>
            <w:tcW w:w="1980" w:type="dxa"/>
            <w:gridSpan w:val="2"/>
            <w:shd w:val="clear" w:color="auto" w:fill="auto"/>
          </w:tcPr>
          <w:p w:rsidR="00612261" w:rsidRDefault="00612261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pplier e-mail(s):</w:t>
            </w:r>
          </w:p>
        </w:tc>
        <w:tc>
          <w:tcPr>
            <w:tcW w:w="9362" w:type="dxa"/>
            <w:gridSpan w:val="8"/>
            <w:shd w:val="clear" w:color="auto" w:fill="auto"/>
          </w:tcPr>
          <w:p w:rsidR="00612261" w:rsidRPr="005B3E8D" w:rsidRDefault="00612261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612261" w:rsidTr="008F1C4F">
        <w:trPr>
          <w:trHeight w:val="29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261" w:rsidRPr="005B3E8D" w:rsidRDefault="00612261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art Number/Description:</w:t>
            </w:r>
          </w:p>
        </w:tc>
        <w:tc>
          <w:tcPr>
            <w:tcW w:w="93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12261" w:rsidRDefault="00612261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E164E" w:rsidRPr="005B3E8D" w:rsidRDefault="00DE164E" w:rsidP="00BD683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612261" w:rsidTr="00E77A16">
        <w:trPr>
          <w:trHeight w:val="145"/>
        </w:trPr>
        <w:tc>
          <w:tcPr>
            <w:tcW w:w="11342" w:type="dxa"/>
            <w:gridSpan w:val="10"/>
            <w:shd w:val="clear" w:color="auto" w:fill="BFBFBF"/>
          </w:tcPr>
          <w:p w:rsidR="00612261" w:rsidRDefault="00612261" w:rsidP="0009649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70BDF" w:rsidTr="004B2EDD">
        <w:trPr>
          <w:trHeight w:val="307"/>
        </w:trPr>
        <w:tc>
          <w:tcPr>
            <w:tcW w:w="1080" w:type="dxa"/>
            <w:shd w:val="clear" w:color="auto" w:fill="auto"/>
          </w:tcPr>
          <w:p w:rsidR="00870BDF" w:rsidRPr="00612261" w:rsidRDefault="00870BDF" w:rsidP="0009649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 Number: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70BDF" w:rsidRPr="00612261" w:rsidRDefault="00870BDF" w:rsidP="0009649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0BDF" w:rsidRPr="00612261" w:rsidRDefault="00870BDF" w:rsidP="0009649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O Line #: </w:t>
            </w:r>
          </w:p>
        </w:tc>
        <w:tc>
          <w:tcPr>
            <w:tcW w:w="1350" w:type="dxa"/>
            <w:shd w:val="clear" w:color="auto" w:fill="auto"/>
          </w:tcPr>
          <w:p w:rsidR="00870BDF" w:rsidRPr="00612261" w:rsidRDefault="00870BDF" w:rsidP="0009649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 Lot #:</w:t>
            </w:r>
          </w:p>
        </w:tc>
        <w:tc>
          <w:tcPr>
            <w:tcW w:w="1530" w:type="dxa"/>
            <w:shd w:val="clear" w:color="auto" w:fill="auto"/>
          </w:tcPr>
          <w:p w:rsidR="00870BDF" w:rsidRPr="00612261" w:rsidRDefault="00870BDF" w:rsidP="0009649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 Line Qty: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870BDF" w:rsidRPr="00221D75" w:rsidRDefault="00870BDF" w:rsidP="0009649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TY Defective: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870BDF" w:rsidRPr="00221D75" w:rsidRDefault="00870BDF" w:rsidP="00BD00CE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YF/T</w:t>
            </w:r>
            <w:r w:rsidR="00BD00CE">
              <w:rPr>
                <w:rFonts w:ascii="Calibri" w:hAnsi="Calibri" w:cs="Calibri"/>
                <w:b/>
                <w:bCs/>
                <w:sz w:val="16"/>
                <w:szCs w:val="16"/>
              </w:rPr>
              <w:t>FC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QAR#:</w:t>
            </w:r>
          </w:p>
        </w:tc>
      </w:tr>
    </w:tbl>
    <w:p w:rsidR="001F0D04" w:rsidRDefault="001F0D04" w:rsidP="00F718CA">
      <w:pPr>
        <w:rPr>
          <w:rFonts w:ascii="Calibri" w:hAnsi="Calibri" w:cs="Calibri"/>
          <w:b/>
          <w:bCs/>
          <w:color w:val="FF0000"/>
          <w:sz w:val="16"/>
          <w:szCs w:val="16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3330"/>
        <w:gridCol w:w="2610"/>
        <w:gridCol w:w="4140"/>
        <w:gridCol w:w="1260"/>
      </w:tblGrid>
      <w:tr w:rsidR="00BE5C6C" w:rsidTr="00BE5C6C">
        <w:trPr>
          <w:trHeight w:val="1063"/>
        </w:trPr>
        <w:tc>
          <w:tcPr>
            <w:tcW w:w="11340" w:type="dxa"/>
            <w:gridSpan w:val="4"/>
          </w:tcPr>
          <w:p w:rsidR="00BE5C6C" w:rsidRDefault="00BE5C6C" w:rsidP="00BE5C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D1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roblem Statement / Non Conformance Description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:  </w:t>
            </w: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pecific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ailed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xplanation</w:t>
            </w:r>
          </w:p>
          <w:p w:rsidR="00BE5C6C" w:rsidRPr="001C0EB8" w:rsidRDefault="00BE5C6C" w:rsidP="004A235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A5590" w:rsidTr="00BE5C6C">
        <w:trPr>
          <w:trHeight w:val="1063"/>
        </w:trPr>
        <w:tc>
          <w:tcPr>
            <w:tcW w:w="11340" w:type="dxa"/>
            <w:gridSpan w:val="4"/>
          </w:tcPr>
          <w:p w:rsidR="004A235E" w:rsidRDefault="004A235E" w:rsidP="004A235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YF/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F</w:t>
            </w: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C Notes from QAR:</w:t>
            </w:r>
          </w:p>
          <w:p w:rsidR="004A235E" w:rsidRPr="001C0EB8" w:rsidRDefault="004A235E" w:rsidP="00EB4BB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6E74D5" w:rsidTr="00BE5C6C">
        <w:trPr>
          <w:trHeight w:val="1153"/>
        </w:trPr>
        <w:tc>
          <w:tcPr>
            <w:tcW w:w="10080" w:type="dxa"/>
            <w:gridSpan w:val="3"/>
          </w:tcPr>
          <w:p w:rsidR="006E74D5" w:rsidRPr="001C0EB8" w:rsidRDefault="004A235E" w:rsidP="00EB4BB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D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Form a Cross Functional Tea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: </w:t>
            </w:r>
            <w:r w:rsidR="008D62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ames, </w:t>
            </w:r>
            <w:r w:rsidR="00EB4BB5">
              <w:rPr>
                <w:rFonts w:ascii="Calibri" w:hAnsi="Calibri" w:cs="Calibri"/>
                <w:b/>
                <w:bCs/>
                <w:sz w:val="16"/>
                <w:szCs w:val="16"/>
              </w:rPr>
              <w:t>positions, phone numbers, e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mail</w:t>
            </w:r>
            <w:r w:rsidR="00073548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>, indicate team</w:t>
            </w:r>
            <w:r w:rsidR="000735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leader</w:t>
            </w:r>
          </w:p>
        </w:tc>
        <w:tc>
          <w:tcPr>
            <w:tcW w:w="1260" w:type="dxa"/>
          </w:tcPr>
          <w:p w:rsidR="006E74D5" w:rsidRPr="001C0EB8" w:rsidRDefault="006E74D5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6E74D5" w:rsidTr="007C2F01">
        <w:trPr>
          <w:trHeight w:val="1126"/>
        </w:trPr>
        <w:tc>
          <w:tcPr>
            <w:tcW w:w="10080" w:type="dxa"/>
            <w:gridSpan w:val="3"/>
          </w:tcPr>
          <w:p w:rsidR="006E74D5" w:rsidRPr="001C0EB8" w:rsidRDefault="004A235E" w:rsidP="000C01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D3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6E74D5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>Containment Actions</w:t>
            </w:r>
            <w:r w:rsidR="00B63446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>/Interim Corrective Action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: </w:t>
            </w:r>
            <w:r w:rsidR="00B63446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otect </w:t>
            </w:r>
            <w:r w:rsidR="00B253F6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>YF/TFC</w:t>
            </w:r>
            <w:r w:rsidR="00B63446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from non-conforming parts and support our production</w:t>
            </w:r>
          </w:p>
        </w:tc>
        <w:tc>
          <w:tcPr>
            <w:tcW w:w="1260" w:type="dxa"/>
          </w:tcPr>
          <w:p w:rsidR="006E74D5" w:rsidRPr="001C0EB8" w:rsidRDefault="001629FB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Completion Date:</w:t>
            </w:r>
          </w:p>
        </w:tc>
      </w:tr>
      <w:tr w:rsidR="006E74D5" w:rsidTr="007C2F01">
        <w:trPr>
          <w:trHeight w:val="1063"/>
        </w:trPr>
        <w:tc>
          <w:tcPr>
            <w:tcW w:w="5940" w:type="dxa"/>
            <w:gridSpan w:val="2"/>
          </w:tcPr>
          <w:p w:rsidR="006E74D5" w:rsidRPr="001C0EB8" w:rsidRDefault="004A235E" w:rsidP="00BD00C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D4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Roo</w:t>
            </w:r>
            <w:r w:rsidR="006269DC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t Cause</w:t>
            </w:r>
            <w:r w:rsidR="008D62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: </w:t>
            </w:r>
            <w:r w:rsidR="00556AE0">
              <w:rPr>
                <w:rFonts w:ascii="Calibri" w:hAnsi="Calibri" w:cs="Calibri"/>
                <w:b/>
                <w:bCs/>
                <w:sz w:val="16"/>
                <w:szCs w:val="16"/>
              </w:rPr>
              <w:t>Why made?</w:t>
            </w:r>
          </w:p>
        </w:tc>
        <w:tc>
          <w:tcPr>
            <w:tcW w:w="5400" w:type="dxa"/>
            <w:gridSpan w:val="2"/>
          </w:tcPr>
          <w:p w:rsidR="006E74D5" w:rsidRPr="001C0EB8" w:rsidRDefault="006269DC" w:rsidP="00EB4BB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Root Cause</w:t>
            </w:r>
            <w:r w:rsidR="009B157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: </w:t>
            </w:r>
            <w:r w:rsidR="00EB4BB5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>How</w:t>
            </w:r>
            <w:r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escape</w:t>
            </w:r>
            <w:r w:rsidR="00EB4BB5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  <w:r w:rsidR="00556AE0">
              <w:rPr>
                <w:rFonts w:ascii="Calibri" w:hAnsi="Calibri" w:cs="Calibri"/>
                <w:b/>
                <w:bCs/>
                <w:sz w:val="16"/>
                <w:szCs w:val="16"/>
              </w:rPr>
              <w:t>?</w:t>
            </w:r>
          </w:p>
        </w:tc>
      </w:tr>
      <w:tr w:rsidR="006E74D5" w:rsidTr="005D4B4D">
        <w:trPr>
          <w:trHeight w:val="1252"/>
        </w:trPr>
        <w:tc>
          <w:tcPr>
            <w:tcW w:w="10080" w:type="dxa"/>
            <w:gridSpan w:val="3"/>
          </w:tcPr>
          <w:p w:rsidR="006E74D5" w:rsidRPr="001C0EB8" w:rsidRDefault="004A235E" w:rsidP="00C12C6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D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ermanent Corrective Action</w:t>
            </w:r>
            <w:r w:rsidR="00BD00C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</w:t>
            </w:r>
            <w:r w:rsidR="00BD00CE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>PCA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:  </w:t>
            </w:r>
            <w:r w:rsidR="00BC46D4">
              <w:rPr>
                <w:rFonts w:ascii="Calibri" w:hAnsi="Calibri" w:cs="Calibri"/>
                <w:b/>
                <w:bCs/>
                <w:sz w:val="16"/>
                <w:szCs w:val="16"/>
              </w:rPr>
              <w:t>Provide objective evidence</w:t>
            </w:r>
          </w:p>
        </w:tc>
        <w:tc>
          <w:tcPr>
            <w:tcW w:w="1260" w:type="dxa"/>
          </w:tcPr>
          <w:p w:rsidR="006E74D5" w:rsidRPr="001C0EB8" w:rsidRDefault="006E74D5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Completion Date:</w:t>
            </w:r>
          </w:p>
        </w:tc>
      </w:tr>
      <w:tr w:rsidR="006E74D5" w:rsidTr="006E74D5">
        <w:trPr>
          <w:trHeight w:val="802"/>
        </w:trPr>
        <w:tc>
          <w:tcPr>
            <w:tcW w:w="10080" w:type="dxa"/>
            <w:gridSpan w:val="3"/>
          </w:tcPr>
          <w:p w:rsidR="006E74D5" w:rsidRDefault="004A235E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D6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556AE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Validation:  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es your PCA prevent the issue</w:t>
            </w:r>
            <w:r w:rsidR="00556AE0">
              <w:rPr>
                <w:rFonts w:ascii="Calibri" w:hAnsi="Calibri" w:cs="Calibri"/>
                <w:b/>
                <w:bCs/>
                <w:sz w:val="16"/>
                <w:szCs w:val="16"/>
              </w:rPr>
              <w:t>?</w:t>
            </w:r>
          </w:p>
          <w:p w:rsidR="00556AE0" w:rsidRDefault="00556AE0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556AE0" w:rsidRPr="001C0EB8" w:rsidRDefault="00556AE0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:rsidR="006E74D5" w:rsidRDefault="006269DC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Completion Date:</w:t>
            </w:r>
          </w:p>
          <w:p w:rsidR="00556AE0" w:rsidRDefault="00556AE0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556AE0" w:rsidRDefault="00556AE0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556AE0" w:rsidRPr="001C0EB8" w:rsidRDefault="00556AE0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6E74D5" w:rsidTr="007C2F01">
        <w:trPr>
          <w:trHeight w:val="892"/>
        </w:trPr>
        <w:tc>
          <w:tcPr>
            <w:tcW w:w="10080" w:type="dxa"/>
            <w:gridSpan w:val="3"/>
          </w:tcPr>
          <w:p w:rsidR="006E74D5" w:rsidRPr="001C0EB8" w:rsidRDefault="004A235E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D7</w:t>
            </w:r>
            <w:r w:rsidR="005D3F2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) </w:t>
            </w:r>
            <w:r w:rsidR="00556AE0">
              <w:rPr>
                <w:rFonts w:ascii="Calibri" w:hAnsi="Calibri" w:cs="Calibri"/>
                <w:b/>
                <w:bCs/>
                <w:sz w:val="16"/>
                <w:szCs w:val="16"/>
              </w:rPr>
              <w:t>Verification:  How will you ensure that this fix w</w:t>
            </w:r>
            <w:r w:rsidR="00C12C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ll be permanent and continuous? </w:t>
            </w:r>
            <w:r w:rsidR="00BE5C6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nclude read </w:t>
            </w:r>
            <w:r w:rsidR="00C12C69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across to all other </w:t>
            </w:r>
            <w:r w:rsidR="00C12C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imilar </w:t>
            </w:r>
            <w:r w:rsidR="00C12C69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arts and processes that </w:t>
            </w:r>
            <w:r w:rsidR="00C12C69">
              <w:rPr>
                <w:rFonts w:ascii="Calibri" w:hAnsi="Calibri" w:cs="Calibri"/>
                <w:b/>
                <w:bCs/>
                <w:sz w:val="16"/>
                <w:szCs w:val="16"/>
              </w:rPr>
              <w:t>could have this potential issue</w:t>
            </w:r>
          </w:p>
        </w:tc>
        <w:tc>
          <w:tcPr>
            <w:tcW w:w="1260" w:type="dxa"/>
          </w:tcPr>
          <w:p w:rsidR="006E74D5" w:rsidRPr="001C0EB8" w:rsidRDefault="006269DC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Completion Date:</w:t>
            </w:r>
          </w:p>
        </w:tc>
      </w:tr>
      <w:tr w:rsidR="006E74D5" w:rsidTr="007C2F01">
        <w:trPr>
          <w:trHeight w:val="712"/>
        </w:trPr>
        <w:tc>
          <w:tcPr>
            <w:tcW w:w="10080" w:type="dxa"/>
            <w:gridSpan w:val="3"/>
          </w:tcPr>
          <w:p w:rsidR="006E74D5" w:rsidRPr="001C0EB8" w:rsidRDefault="004A235E" w:rsidP="00EB4BB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D8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  <w:r w:rsidR="006E74D5"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6E74D5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>Congratulate Your Team</w:t>
            </w:r>
            <w:r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  <w:r w:rsidR="00B63446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>Thank you for proactively resolving this issue</w:t>
            </w:r>
            <w:r w:rsidR="006269DC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r w:rsidR="00BE5C6C">
              <w:rPr>
                <w:rFonts w:ascii="Calibri" w:hAnsi="Calibri" w:cs="Calibri"/>
                <w:b/>
                <w:bCs/>
                <w:sz w:val="16"/>
                <w:szCs w:val="16"/>
              </w:rPr>
              <w:t>c</w:t>
            </w:r>
            <w:r w:rsidR="00B63446" w:rsidRPr="004A235E">
              <w:rPr>
                <w:rFonts w:ascii="Calibri" w:hAnsi="Calibri" w:cs="Calibri"/>
                <w:b/>
                <w:bCs/>
                <w:sz w:val="16"/>
                <w:szCs w:val="16"/>
              </w:rPr>
              <w:t>aptur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BE5C6C">
              <w:rPr>
                <w:rFonts w:ascii="Calibri" w:hAnsi="Calibri" w:cs="Calibri"/>
                <w:b/>
                <w:bCs/>
                <w:sz w:val="16"/>
                <w:szCs w:val="16"/>
              </w:rPr>
              <w:t>“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Lessons Learned</w:t>
            </w:r>
            <w:r w:rsidR="00BE5C6C">
              <w:rPr>
                <w:rFonts w:ascii="Calibri" w:hAnsi="Calibri" w:cs="Calibr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1260" w:type="dxa"/>
          </w:tcPr>
          <w:p w:rsidR="006E74D5" w:rsidRPr="001C0EB8" w:rsidRDefault="00C124B7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Completion Date:</w:t>
            </w:r>
          </w:p>
        </w:tc>
      </w:tr>
      <w:tr w:rsidR="006269DC" w:rsidTr="005D4B4D">
        <w:trPr>
          <w:trHeight w:val="892"/>
        </w:trPr>
        <w:tc>
          <w:tcPr>
            <w:tcW w:w="3330" w:type="dxa"/>
          </w:tcPr>
          <w:p w:rsidR="006269DC" w:rsidRPr="001C0EB8" w:rsidRDefault="00976C84" w:rsidP="00BD00C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ate “Conforming Material “ </w:t>
            </w:r>
            <w:r w:rsidR="00BD00C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ill be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vailable:</w:t>
            </w:r>
          </w:p>
        </w:tc>
        <w:tc>
          <w:tcPr>
            <w:tcW w:w="6750" w:type="dxa"/>
            <w:gridSpan w:val="2"/>
          </w:tcPr>
          <w:p w:rsidR="006269DC" w:rsidRPr="001C0EB8" w:rsidRDefault="006269DC" w:rsidP="00F718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Supplier Quality</w:t>
            </w:r>
            <w:r w:rsidR="00976C8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Representative </w:t>
            </w: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pproval</w:t>
            </w:r>
            <w:r w:rsidR="009B157C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0" w:type="dxa"/>
          </w:tcPr>
          <w:p w:rsidR="006269DC" w:rsidRPr="001C0EB8" w:rsidRDefault="00C124B7" w:rsidP="006269D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0EB8">
              <w:rPr>
                <w:rFonts w:ascii="Calibri" w:hAnsi="Calibri" w:cs="Calibri"/>
                <w:b/>
                <w:bCs/>
                <w:sz w:val="16"/>
                <w:szCs w:val="16"/>
              </w:rPr>
              <w:t>Completion Date:</w:t>
            </w:r>
          </w:p>
        </w:tc>
      </w:tr>
    </w:tbl>
    <w:p w:rsidR="00864060" w:rsidRPr="005B3E8D" w:rsidRDefault="00096496" w:rsidP="00076D38">
      <w:pPr>
        <w:rPr>
          <w:rFonts w:ascii="Calibri" w:hAnsi="Calibri" w:cs="Calibri"/>
          <w:b/>
          <w:sz w:val="18"/>
          <w:szCs w:val="18"/>
        </w:rPr>
      </w:pPr>
      <w:r w:rsidRPr="005B3E8D">
        <w:rPr>
          <w:rFonts w:ascii="Calibri" w:hAnsi="Calibri" w:cs="Calibri"/>
          <w:b/>
          <w:sz w:val="18"/>
          <w:szCs w:val="18"/>
        </w:rPr>
        <w:tab/>
      </w:r>
      <w:r w:rsidRPr="005B3E8D">
        <w:rPr>
          <w:rFonts w:ascii="Calibri" w:hAnsi="Calibri" w:cs="Calibri"/>
          <w:b/>
          <w:sz w:val="18"/>
          <w:szCs w:val="18"/>
        </w:rPr>
        <w:tab/>
      </w:r>
      <w:r w:rsidRPr="005B3E8D">
        <w:rPr>
          <w:rFonts w:ascii="Calibri" w:hAnsi="Calibri" w:cs="Calibri"/>
          <w:b/>
          <w:sz w:val="18"/>
          <w:szCs w:val="18"/>
        </w:rPr>
        <w:tab/>
      </w:r>
      <w:r w:rsidRPr="005B3E8D">
        <w:rPr>
          <w:rFonts w:ascii="Calibri" w:hAnsi="Calibri" w:cs="Calibri"/>
          <w:b/>
          <w:sz w:val="18"/>
          <w:szCs w:val="18"/>
        </w:rPr>
        <w:tab/>
      </w:r>
      <w:r w:rsidRPr="005B3E8D">
        <w:rPr>
          <w:rFonts w:ascii="Calibri" w:hAnsi="Calibri" w:cs="Calibri"/>
          <w:b/>
          <w:sz w:val="18"/>
          <w:szCs w:val="18"/>
        </w:rPr>
        <w:tab/>
      </w:r>
      <w:r w:rsidRPr="005B3E8D">
        <w:rPr>
          <w:rFonts w:ascii="Calibri" w:hAnsi="Calibri" w:cs="Calibri"/>
          <w:b/>
          <w:sz w:val="18"/>
          <w:szCs w:val="18"/>
        </w:rPr>
        <w:tab/>
      </w:r>
      <w:r w:rsidRPr="005B3E8D">
        <w:rPr>
          <w:rFonts w:ascii="Calibri" w:hAnsi="Calibri" w:cs="Calibri"/>
          <w:b/>
          <w:sz w:val="18"/>
          <w:szCs w:val="18"/>
        </w:rPr>
        <w:tab/>
      </w:r>
      <w:r w:rsidRPr="005B3E8D">
        <w:rPr>
          <w:rFonts w:ascii="Calibri" w:hAnsi="Calibri" w:cs="Calibri"/>
          <w:b/>
          <w:sz w:val="18"/>
          <w:szCs w:val="18"/>
        </w:rPr>
        <w:tab/>
      </w:r>
      <w:r w:rsidRPr="005B3E8D">
        <w:rPr>
          <w:rFonts w:ascii="Calibri" w:hAnsi="Calibri" w:cs="Calibri"/>
          <w:b/>
          <w:sz w:val="18"/>
          <w:szCs w:val="18"/>
        </w:rPr>
        <w:tab/>
      </w:r>
      <w:r w:rsidRPr="005B3E8D">
        <w:rPr>
          <w:rFonts w:ascii="Calibri" w:hAnsi="Calibri" w:cs="Calibri"/>
          <w:b/>
          <w:sz w:val="18"/>
          <w:szCs w:val="18"/>
        </w:rPr>
        <w:tab/>
      </w:r>
    </w:p>
    <w:sectPr w:rsidR="00864060" w:rsidRPr="005B3E8D" w:rsidSect="002D2F1C">
      <w:headerReference w:type="default" r:id="rId12"/>
      <w:footerReference w:type="default" r:id="rId13"/>
      <w:type w:val="continuous"/>
      <w:pgSz w:w="12240" w:h="15840"/>
      <w:pgMar w:top="115" w:right="432" w:bottom="270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D9" w:rsidRDefault="002817D9" w:rsidP="000C6242">
      <w:r>
        <w:separator/>
      </w:r>
    </w:p>
  </w:endnote>
  <w:endnote w:type="continuationSeparator" w:id="0">
    <w:p w:rsidR="002817D9" w:rsidRDefault="002817D9" w:rsidP="000C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b/>
        <w:sz w:val="18"/>
        <w:szCs w:val="18"/>
      </w:rPr>
      <w:id w:val="-569586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C2F01" w:rsidRPr="005D4B4D" w:rsidRDefault="00577DAB" w:rsidP="005D4B4D">
            <w:pPr>
              <w:pStyle w:val="Foo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RM-QCP-08 Rev </w:t>
            </w:r>
            <w:r w:rsidR="004B20E7">
              <w:rPr>
                <w:rFonts w:asciiTheme="minorHAnsi" w:hAnsiTheme="minorHAnsi"/>
                <w:b/>
                <w:sz w:val="18"/>
                <w:szCs w:val="18"/>
              </w:rPr>
              <w:t>F</w:t>
            </w:r>
            <w:r w:rsidR="005D4B4D" w:rsidRPr="005D4B4D">
              <w:rPr>
                <w:rFonts w:asciiTheme="minorHAnsi" w:hAnsiTheme="minorHAnsi"/>
                <w:b/>
                <w:sz w:val="18"/>
                <w:szCs w:val="18"/>
              </w:rPr>
              <w:t xml:space="preserve"> Revision Date: </w:t>
            </w:r>
            <w:r w:rsidR="004B20E7">
              <w:rPr>
                <w:rFonts w:asciiTheme="minorHAnsi" w:hAnsiTheme="minorHAnsi"/>
                <w:b/>
                <w:sz w:val="18"/>
                <w:szCs w:val="18"/>
              </w:rPr>
              <w:t>10/27/201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7C2F01" w:rsidRPr="005D4B4D">
              <w:rPr>
                <w:rFonts w:asciiTheme="minorHAnsi" w:hAnsiTheme="minorHAnsi"/>
                <w:b/>
                <w:sz w:val="18"/>
                <w:szCs w:val="18"/>
              </w:rPr>
              <w:t xml:space="preserve">Page </w:t>
            </w:r>
            <w:r w:rsidR="007C2F01" w:rsidRPr="005D4B4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7C2F01" w:rsidRPr="005D4B4D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7C2F01" w:rsidRPr="005D4B4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B20E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7C2F01" w:rsidRPr="005D4B4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7C2F01" w:rsidRPr="005D4B4D">
              <w:rPr>
                <w:rFonts w:asciiTheme="minorHAnsi" w:hAnsiTheme="minorHAnsi"/>
                <w:b/>
                <w:sz w:val="18"/>
                <w:szCs w:val="18"/>
              </w:rPr>
              <w:t xml:space="preserve"> of </w:t>
            </w:r>
            <w:r w:rsidR="007C2F01" w:rsidRPr="005D4B4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7C2F01" w:rsidRPr="005D4B4D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7C2F01" w:rsidRPr="005D4B4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B20E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7C2F01" w:rsidRPr="005D4B4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C2F01" w:rsidRPr="005D4B4D" w:rsidRDefault="007C2F01" w:rsidP="007C2F01">
    <w:pPr>
      <w:pStyle w:val="Footer"/>
      <w:ind w:firstLine="720"/>
      <w:rPr>
        <w:rFonts w:asciiTheme="minorHAnsi" w:hAnsiTheme="min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D9" w:rsidRDefault="002817D9" w:rsidP="000C6242">
      <w:r>
        <w:separator/>
      </w:r>
    </w:p>
  </w:footnote>
  <w:footnote w:type="continuationSeparator" w:id="0">
    <w:p w:rsidR="002817D9" w:rsidRDefault="002817D9" w:rsidP="000C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1B" w:rsidRDefault="003809DB">
    <w:pPr>
      <w:pStyle w:val="Header"/>
    </w:pPr>
    <w:r>
      <w:rPr>
        <w:noProof/>
      </w:rPr>
      <w:drawing>
        <wp:inline distT="0" distB="0" distL="0" distR="0" wp14:anchorId="5D987FAF" wp14:editId="3E675642">
          <wp:extent cx="940435" cy="2844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C1B">
      <w:rPr>
        <w:noProof/>
      </w:rPr>
      <w:tab/>
    </w:r>
    <w:r w:rsidR="008A4C1B">
      <w:rPr>
        <w:noProof/>
      </w:rPr>
      <w:tab/>
      <w:t xml:space="preserve">                                                  </w:t>
    </w:r>
    <w:r w:rsidR="004535B6">
      <w:rPr>
        <w:noProof/>
      </w:rPr>
      <w:t xml:space="preserve">                       </w:t>
    </w:r>
    <w:r w:rsidR="008A4C1B">
      <w:rPr>
        <w:noProof/>
      </w:rPr>
      <w:t xml:space="preserve">  </w:t>
    </w:r>
    <w:r>
      <w:rPr>
        <w:noProof/>
      </w:rPr>
      <w:drawing>
        <wp:inline distT="0" distB="0" distL="0" distR="0" wp14:anchorId="1D64FB38" wp14:editId="460653A2">
          <wp:extent cx="1294130" cy="284480"/>
          <wp:effectExtent l="0" t="0" r="127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02"/>
    <w:multiLevelType w:val="hybridMultilevel"/>
    <w:tmpl w:val="64B276AE"/>
    <w:lvl w:ilvl="0" w:tplc="0B2294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A44EB"/>
    <w:multiLevelType w:val="hybridMultilevel"/>
    <w:tmpl w:val="E564D444"/>
    <w:lvl w:ilvl="0" w:tplc="0B2294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C66E9"/>
    <w:multiLevelType w:val="hybridMultilevel"/>
    <w:tmpl w:val="57D85930"/>
    <w:lvl w:ilvl="0" w:tplc="12F0BF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43C38"/>
    <w:multiLevelType w:val="hybridMultilevel"/>
    <w:tmpl w:val="D58E6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60317"/>
    <w:multiLevelType w:val="hybridMultilevel"/>
    <w:tmpl w:val="50CC0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DE"/>
    <w:rsid w:val="00006675"/>
    <w:rsid w:val="0004425F"/>
    <w:rsid w:val="000449C6"/>
    <w:rsid w:val="00045EC5"/>
    <w:rsid w:val="00073548"/>
    <w:rsid w:val="00076D38"/>
    <w:rsid w:val="00096496"/>
    <w:rsid w:val="000A18A8"/>
    <w:rsid w:val="000B3D87"/>
    <w:rsid w:val="000C015C"/>
    <w:rsid w:val="000C6242"/>
    <w:rsid w:val="000D65AC"/>
    <w:rsid w:val="000F33B5"/>
    <w:rsid w:val="0012309B"/>
    <w:rsid w:val="00136E64"/>
    <w:rsid w:val="00141A67"/>
    <w:rsid w:val="001629FB"/>
    <w:rsid w:val="00180EA5"/>
    <w:rsid w:val="001C0EB8"/>
    <w:rsid w:val="001F0D04"/>
    <w:rsid w:val="00221D75"/>
    <w:rsid w:val="00231437"/>
    <w:rsid w:val="00262DF3"/>
    <w:rsid w:val="002817D9"/>
    <w:rsid w:val="002A4532"/>
    <w:rsid w:val="002B3636"/>
    <w:rsid w:val="002D2F1C"/>
    <w:rsid w:val="002D6490"/>
    <w:rsid w:val="00300229"/>
    <w:rsid w:val="00316BB3"/>
    <w:rsid w:val="003311CC"/>
    <w:rsid w:val="00337465"/>
    <w:rsid w:val="00346871"/>
    <w:rsid w:val="003809DB"/>
    <w:rsid w:val="00381C72"/>
    <w:rsid w:val="003D2075"/>
    <w:rsid w:val="003E783B"/>
    <w:rsid w:val="003E78F1"/>
    <w:rsid w:val="004235A6"/>
    <w:rsid w:val="004535B6"/>
    <w:rsid w:val="00453FDE"/>
    <w:rsid w:val="004552AD"/>
    <w:rsid w:val="004644DB"/>
    <w:rsid w:val="00482192"/>
    <w:rsid w:val="004A235E"/>
    <w:rsid w:val="004B20E7"/>
    <w:rsid w:val="004F1572"/>
    <w:rsid w:val="005433C1"/>
    <w:rsid w:val="00556AE0"/>
    <w:rsid w:val="00577DAB"/>
    <w:rsid w:val="0058030D"/>
    <w:rsid w:val="00581149"/>
    <w:rsid w:val="00592F79"/>
    <w:rsid w:val="005B3E8D"/>
    <w:rsid w:val="005B6F03"/>
    <w:rsid w:val="005C07A4"/>
    <w:rsid w:val="005C2D46"/>
    <w:rsid w:val="005D3F22"/>
    <w:rsid w:val="005D4B4D"/>
    <w:rsid w:val="005F0F68"/>
    <w:rsid w:val="005F425A"/>
    <w:rsid w:val="00611CBE"/>
    <w:rsid w:val="00612261"/>
    <w:rsid w:val="006269DC"/>
    <w:rsid w:val="00681414"/>
    <w:rsid w:val="00692275"/>
    <w:rsid w:val="006941A9"/>
    <w:rsid w:val="006A546E"/>
    <w:rsid w:val="006B3432"/>
    <w:rsid w:val="006E74D5"/>
    <w:rsid w:val="00700A1C"/>
    <w:rsid w:val="00704E7B"/>
    <w:rsid w:val="00712668"/>
    <w:rsid w:val="00723E55"/>
    <w:rsid w:val="007267F1"/>
    <w:rsid w:val="00757FA5"/>
    <w:rsid w:val="0076717A"/>
    <w:rsid w:val="00785CCF"/>
    <w:rsid w:val="007A14B0"/>
    <w:rsid w:val="007A29F0"/>
    <w:rsid w:val="007C2BDA"/>
    <w:rsid w:val="007C2F01"/>
    <w:rsid w:val="007E40E1"/>
    <w:rsid w:val="00801E05"/>
    <w:rsid w:val="008021AA"/>
    <w:rsid w:val="00813AAE"/>
    <w:rsid w:val="00823613"/>
    <w:rsid w:val="00823FA4"/>
    <w:rsid w:val="00827D75"/>
    <w:rsid w:val="00864060"/>
    <w:rsid w:val="00865602"/>
    <w:rsid w:val="00870BDF"/>
    <w:rsid w:val="008A2A25"/>
    <w:rsid w:val="008A4C1B"/>
    <w:rsid w:val="008A5590"/>
    <w:rsid w:val="008B2504"/>
    <w:rsid w:val="008D62B9"/>
    <w:rsid w:val="008F1C4F"/>
    <w:rsid w:val="00904776"/>
    <w:rsid w:val="00937999"/>
    <w:rsid w:val="00954D00"/>
    <w:rsid w:val="0096657D"/>
    <w:rsid w:val="00976C84"/>
    <w:rsid w:val="00984F7F"/>
    <w:rsid w:val="00992D60"/>
    <w:rsid w:val="009B157C"/>
    <w:rsid w:val="009B54D2"/>
    <w:rsid w:val="009E112D"/>
    <w:rsid w:val="00A4501C"/>
    <w:rsid w:val="00A458EC"/>
    <w:rsid w:val="00A7576D"/>
    <w:rsid w:val="00AA433C"/>
    <w:rsid w:val="00AB027D"/>
    <w:rsid w:val="00AC231E"/>
    <w:rsid w:val="00AC521D"/>
    <w:rsid w:val="00AD5EA7"/>
    <w:rsid w:val="00B032A2"/>
    <w:rsid w:val="00B10BE5"/>
    <w:rsid w:val="00B22D11"/>
    <w:rsid w:val="00B253F6"/>
    <w:rsid w:val="00B342EC"/>
    <w:rsid w:val="00B63446"/>
    <w:rsid w:val="00BA5A10"/>
    <w:rsid w:val="00BC46D4"/>
    <w:rsid w:val="00BC732A"/>
    <w:rsid w:val="00BD00CE"/>
    <w:rsid w:val="00BD6831"/>
    <w:rsid w:val="00BE5C6C"/>
    <w:rsid w:val="00C124B7"/>
    <w:rsid w:val="00C12C69"/>
    <w:rsid w:val="00C36C72"/>
    <w:rsid w:val="00C416DD"/>
    <w:rsid w:val="00C46CEB"/>
    <w:rsid w:val="00C76641"/>
    <w:rsid w:val="00C8390C"/>
    <w:rsid w:val="00C9356F"/>
    <w:rsid w:val="00C95059"/>
    <w:rsid w:val="00CB55E2"/>
    <w:rsid w:val="00CE4087"/>
    <w:rsid w:val="00D551B7"/>
    <w:rsid w:val="00D608D8"/>
    <w:rsid w:val="00D75D94"/>
    <w:rsid w:val="00D80BF7"/>
    <w:rsid w:val="00DD157A"/>
    <w:rsid w:val="00DE164E"/>
    <w:rsid w:val="00E1633E"/>
    <w:rsid w:val="00E1722F"/>
    <w:rsid w:val="00E203C5"/>
    <w:rsid w:val="00E26742"/>
    <w:rsid w:val="00E740F2"/>
    <w:rsid w:val="00E77206"/>
    <w:rsid w:val="00E77A16"/>
    <w:rsid w:val="00E81E3A"/>
    <w:rsid w:val="00E9263D"/>
    <w:rsid w:val="00EB4BB5"/>
    <w:rsid w:val="00EC243A"/>
    <w:rsid w:val="00EC440D"/>
    <w:rsid w:val="00EC6B0C"/>
    <w:rsid w:val="00ED3FC7"/>
    <w:rsid w:val="00F2313B"/>
    <w:rsid w:val="00F3631A"/>
    <w:rsid w:val="00F53177"/>
    <w:rsid w:val="00F718CA"/>
    <w:rsid w:val="00F77204"/>
    <w:rsid w:val="00F94AAA"/>
    <w:rsid w:val="00FA4B73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2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62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2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24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3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2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62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2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24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3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yperlink" Target="http://www.tactair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yf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E3F7-A773-430E-B729-1D1A5429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&amp; Franklin/Tactair</vt:lpstr>
    </vt:vector>
  </TitlesOfParts>
  <Company>Tactair Fluid Controls Inc.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&amp; Franklin/Tactair</dc:title>
  <dc:creator>Melissa Downs</dc:creator>
  <cp:lastModifiedBy>Patti McGee</cp:lastModifiedBy>
  <cp:revision>4</cp:revision>
  <cp:lastPrinted>2013-11-19T16:47:00Z</cp:lastPrinted>
  <dcterms:created xsi:type="dcterms:W3CDTF">2014-10-24T18:50:00Z</dcterms:created>
  <dcterms:modified xsi:type="dcterms:W3CDTF">2014-10-24T18:53:00Z</dcterms:modified>
</cp:coreProperties>
</file>